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ED" w:rsidRPr="001D324F" w:rsidRDefault="001D324F" w:rsidP="001D324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пект занятия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415"/>
        <w:gridCol w:w="2948"/>
        <w:gridCol w:w="2127"/>
        <w:gridCol w:w="3118"/>
      </w:tblGrid>
      <w:tr w:rsidR="003F0DED" w:rsidRPr="004C091D" w:rsidTr="007065F2">
        <w:trPr>
          <w:trHeight w:val="194"/>
        </w:trPr>
        <w:tc>
          <w:tcPr>
            <w:tcW w:w="2093" w:type="dxa"/>
            <w:vMerge w:val="restart"/>
          </w:tcPr>
          <w:p w:rsidR="003F0DED" w:rsidRPr="004C091D" w:rsidRDefault="003F0DED" w:rsidP="0035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 и технология пр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5415" w:type="dxa"/>
            <w:vMerge w:val="restart"/>
          </w:tcPr>
          <w:p w:rsidR="003F0DED" w:rsidRPr="004C091D" w:rsidRDefault="003F0DED" w:rsidP="003563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DD514C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 w:rsidR="000354AD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948" w:type="dxa"/>
            <w:vMerge w:val="restart"/>
          </w:tcPr>
          <w:p w:rsidR="003F0DED" w:rsidRPr="004C091D" w:rsidRDefault="003F0DED" w:rsidP="0035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3F0DED" w:rsidRPr="004C091D" w:rsidRDefault="003F0DED" w:rsidP="0035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F0DED" w:rsidRPr="004C091D" w:rsidTr="007065F2">
        <w:trPr>
          <w:trHeight w:val="222"/>
        </w:trPr>
        <w:tc>
          <w:tcPr>
            <w:tcW w:w="2093" w:type="dxa"/>
            <w:vMerge/>
          </w:tcPr>
          <w:p w:rsidR="003F0DED" w:rsidRPr="004C091D" w:rsidRDefault="003F0DED" w:rsidP="0035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  <w:vMerge/>
          </w:tcPr>
          <w:p w:rsidR="003F0DED" w:rsidRPr="004C091D" w:rsidRDefault="003F0DED" w:rsidP="003563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F0DED" w:rsidRPr="004C091D" w:rsidRDefault="003F0DED" w:rsidP="0035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0DED" w:rsidRPr="004C091D" w:rsidRDefault="00147A02" w:rsidP="003563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F0DED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F0DED" w:rsidRPr="004C091D" w:rsidRDefault="00147A02" w:rsidP="003563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F0DED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ниверсальные учебные действия (УУД)</w:t>
            </w:r>
          </w:p>
        </w:tc>
      </w:tr>
      <w:tr w:rsidR="003F0DED" w:rsidRPr="004C091D" w:rsidTr="007065F2">
        <w:tc>
          <w:tcPr>
            <w:tcW w:w="2093" w:type="dxa"/>
          </w:tcPr>
          <w:p w:rsidR="003F0DED" w:rsidRPr="004C091D" w:rsidRDefault="001D324F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к учеб</w:t>
            </w:r>
            <w:r w:rsidR="003F0DED"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е</w:t>
            </w:r>
            <w:r w:rsidR="003F0DED"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3F0DED"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  <w:r w:rsidR="003F0DED" w:rsidRPr="004C09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F0DED" w:rsidRPr="004C091D" w:rsidRDefault="00AA5F90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: актуализ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ребов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ния к </w:t>
            </w:r>
            <w:r w:rsidR="00213859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; со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здать условия для формиров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ния внут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ей потребности во включении в учеб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еятел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ность; установить тематиче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амки и наметить шаги учебной д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ятель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5" w:type="dxa"/>
          </w:tcPr>
          <w:p w:rsidR="003F0DED" w:rsidRPr="004C091D" w:rsidRDefault="005A1710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я обучающихся. 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Создает благоприя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ный психологический настрой на работу.</w:t>
            </w:r>
          </w:p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формирования вну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ней </w:t>
            </w:r>
            <w:r w:rsidR="00F232A3" w:rsidRPr="004C091D">
              <w:rPr>
                <w:rFonts w:ascii="Times New Roman" w:hAnsi="Times New Roman" w:cs="Times New Roman"/>
                <w:sz w:val="24"/>
                <w:szCs w:val="24"/>
              </w:rPr>
              <w:t>потребности,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2A3" w:rsidRPr="004C09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во вклю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и в уч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ую деятельность.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32A3" w:rsidRPr="004C091D" w:rsidRDefault="00F232A3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Перед Вами 3 черных ящика, которые помогут нам ответить на вопросы: </w:t>
            </w:r>
          </w:p>
          <w:p w:rsidR="00F232A3" w:rsidRPr="004C091D" w:rsidRDefault="00F232A3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 Тема занятия? 2. Цели и задачи занятия?</w:t>
            </w:r>
          </w:p>
          <w:p w:rsidR="00F232A3" w:rsidRPr="004C091D" w:rsidRDefault="00F232A3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 План занятия?</w:t>
            </w:r>
          </w:p>
          <w:p w:rsidR="003F0DED" w:rsidRPr="004C091D" w:rsidRDefault="00F232A3" w:rsidP="001D32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черных ящиках: кодовый замок, карточка с к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</w:t>
            </w:r>
            <w:r w:rsidR="005A1710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екретной информации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5A1710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еоргиевская лента. </w:t>
            </w:r>
          </w:p>
        </w:tc>
        <w:tc>
          <w:tcPr>
            <w:tcW w:w="2948" w:type="dxa"/>
          </w:tcPr>
          <w:p w:rsidR="003F0DED" w:rsidRPr="004C091D" w:rsidRDefault="00F232A3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ля. Ведут диалог с п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ем. Открывают ящики, </w:t>
            </w:r>
            <w:r w:rsidR="005A1710" w:rsidRPr="004C091D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5A1710" w:rsidRPr="004C091D">
              <w:rPr>
                <w:rFonts w:ascii="Times New Roman" w:hAnsi="Times New Roman" w:cs="Times New Roman"/>
                <w:sz w:val="24"/>
                <w:szCs w:val="24"/>
              </w:rPr>
              <w:t>ы, ц</w:t>
            </w:r>
            <w:r w:rsidR="005A1710"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1710" w:rsidRPr="004C091D">
              <w:rPr>
                <w:rFonts w:ascii="Times New Roman" w:hAnsi="Times New Roman" w:cs="Times New Roman"/>
                <w:sz w:val="24"/>
                <w:szCs w:val="24"/>
              </w:rPr>
              <w:t>ли, задач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1385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5A1710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 отвечают на вопросы.</w:t>
            </w:r>
            <w:proofErr w:type="gramEnd"/>
          </w:p>
        </w:tc>
        <w:tc>
          <w:tcPr>
            <w:tcW w:w="2127" w:type="dxa"/>
          </w:tcPr>
          <w:p w:rsidR="003F0DED" w:rsidRPr="004C091D" w:rsidRDefault="005A1710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ние самост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льно определять цели деятель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и и составлять планы деятель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и; самост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льно осущес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лять, контроли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ть и коррек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овать деятел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118" w:type="dxa"/>
          </w:tcPr>
          <w:p w:rsidR="003F0DED" w:rsidRPr="004C091D" w:rsidRDefault="003F0DED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4C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работать в группе, совме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о договариваться о пра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лах поведения и общения и следовать им, </w:t>
            </w:r>
            <w:r w:rsidR="005A1710" w:rsidRPr="004C091D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5A1710"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1710" w:rsidRPr="004C091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форме.</w:t>
            </w:r>
          </w:p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4C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лекать из текста и граф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ческих изображениях не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ходимую информацию.</w:t>
            </w:r>
          </w:p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: уметь о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ществлять самопроверку на основе критерия успеш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и учебной деятельности.</w:t>
            </w:r>
          </w:p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4C" w:rsidRPr="004C091D" w:rsidTr="00147A02">
        <w:trPr>
          <w:trHeight w:val="695"/>
        </w:trPr>
        <w:tc>
          <w:tcPr>
            <w:tcW w:w="2093" w:type="dxa"/>
            <w:tcBorders>
              <w:top w:val="single" w:sz="4" w:space="0" w:color="auto"/>
            </w:tcBorders>
          </w:tcPr>
          <w:p w:rsidR="00DD514C" w:rsidRPr="004C091D" w:rsidRDefault="00DD514C" w:rsidP="00356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  <w:p w:rsidR="00DD514C" w:rsidRPr="004C091D" w:rsidRDefault="00DD514C" w:rsidP="00356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, постановка целей и задач, плана.   </w:t>
            </w:r>
          </w:p>
          <w:p w:rsidR="00DD514C" w:rsidRPr="004C091D" w:rsidRDefault="00213859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: актуализ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ребо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; с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здать условия для формиро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ия вну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ей потребности во включении в учеб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еятел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ость; установить тематич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и и наметить шаги учебной 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тель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DD514C" w:rsidRPr="004C091D" w:rsidRDefault="00DD514C" w:rsidP="003563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И так что в ящиках? Как сформулируем тему з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ятия</w:t>
            </w:r>
          </w:p>
          <w:p w:rsidR="00DD514C" w:rsidRPr="004C091D" w:rsidRDefault="00DD514C" w:rsidP="003563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водящие вопросы: </w:t>
            </w:r>
          </w:p>
          <w:p w:rsidR="00DD514C" w:rsidRPr="004C091D" w:rsidRDefault="00DD514C" w:rsidP="003563BF">
            <w:pPr>
              <w:tabs>
                <w:tab w:val="left" w:pos="20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  <w:t>Что объединяет эти предметы?</w:t>
            </w:r>
          </w:p>
          <w:p w:rsidR="00DD514C" w:rsidRPr="004C091D" w:rsidRDefault="00DD514C" w:rsidP="003563BF">
            <w:pPr>
              <w:tabs>
                <w:tab w:val="left" w:pos="20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  <w:t>2020 год объявлен годом воинской славы, поч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, юбилей Победы ВОВ? </w:t>
            </w:r>
          </w:p>
          <w:p w:rsidR="00DD514C" w:rsidRPr="004C091D" w:rsidRDefault="00DD514C" w:rsidP="003563BF">
            <w:pPr>
              <w:tabs>
                <w:tab w:val="left" w:pos="20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  <w:t>Слышали о таких военных профессий, как ра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дчик, радист?</w:t>
            </w:r>
          </w:p>
          <w:p w:rsidR="00DD514C" w:rsidRPr="004C091D" w:rsidRDefault="00DD514C" w:rsidP="003563BF">
            <w:pPr>
              <w:tabs>
                <w:tab w:val="left" w:pos="20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Чтобы достичь целей и задач, сделать наше з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ятие продуктивным. Давайте составим план з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ятия. </w:t>
            </w:r>
          </w:p>
          <w:p w:rsidR="00DD514C" w:rsidRPr="004C091D" w:rsidRDefault="00DD514C" w:rsidP="00356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 занятия</w:t>
            </w:r>
          </w:p>
          <w:p w:rsidR="00DD514C" w:rsidRPr="004C091D" w:rsidRDefault="00DD514C" w:rsidP="003563B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момент (1 мин.).</w:t>
            </w:r>
          </w:p>
          <w:p w:rsidR="00DD514C" w:rsidRPr="004C091D" w:rsidRDefault="00DD514C" w:rsidP="003563B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презентации.  Постановка темы и 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ей занятия (5 мин.).</w:t>
            </w:r>
          </w:p>
          <w:p w:rsidR="00DD514C" w:rsidRPr="004C091D" w:rsidRDefault="009736DD" w:rsidP="003563B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. </w:t>
            </w:r>
            <w:r w:rsidR="00DD514C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</w:t>
            </w:r>
            <w:r w:rsidR="00DD514C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D514C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</w:t>
            </w:r>
            <w:r w:rsidR="00DD514C"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енная техника Победы»</w:t>
            </w:r>
            <w:r w:rsidR="00DD514C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 мин.).      </w:t>
            </w:r>
          </w:p>
          <w:p w:rsidR="00DD514C" w:rsidRPr="004C091D" w:rsidRDefault="00DD514C" w:rsidP="003563B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 Работа с презе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ей. Видеофильм (10 мин).</w:t>
            </w:r>
          </w:p>
          <w:p w:rsidR="00DD514C" w:rsidRPr="004C091D" w:rsidRDefault="00DD514C" w:rsidP="003563BF">
            <w:pPr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, освоение терминов, перви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закрепление (15 мин.).</w:t>
            </w:r>
          </w:p>
          <w:p w:rsidR="00DD514C" w:rsidRPr="004C091D" w:rsidRDefault="00DD514C" w:rsidP="003563B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культминутка. 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 на сплочение команд метод «Канат» (1</w:t>
            </w:r>
            <w:r w:rsidR="005C535A" w:rsidRPr="004C09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.)</w:t>
            </w:r>
          </w:p>
          <w:p w:rsidR="00DD514C" w:rsidRPr="004C091D" w:rsidRDefault="00DD514C" w:rsidP="003563BF">
            <w:pPr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</w:t>
            </w:r>
            <w:r w:rsidR="007065F2"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</w:t>
            </w:r>
            <w:r w:rsidR="005C535A"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ы</w:t>
            </w:r>
            <w:r w:rsidR="007065F2"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2</w:t>
            </w:r>
            <w:r w:rsidR="005C535A"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).</w:t>
            </w:r>
          </w:p>
          <w:p w:rsidR="00DD514C" w:rsidRPr="004C091D" w:rsidRDefault="00DD514C" w:rsidP="003563BF">
            <w:pPr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. </w:t>
            </w:r>
            <w:r w:rsidR="005C535A"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нуты</w:t>
            </w:r>
            <w:r w:rsidR="00BC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</w:t>
            </w:r>
            <w:r w:rsidR="005C535A"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ь и задачи? 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ценок (3 мин.).</w:t>
            </w:r>
          </w:p>
          <w:p w:rsidR="00DD514C" w:rsidRPr="004C091D" w:rsidRDefault="00DD514C" w:rsidP="003563B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домашнего задания (2 мин.).</w:t>
            </w:r>
          </w:p>
          <w:p w:rsidR="00DD514C" w:rsidRPr="00147A02" w:rsidRDefault="00DD514C" w:rsidP="003563B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(2 мин.).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DD514C" w:rsidRPr="004C091D" w:rsidRDefault="00DD514C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форми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руют тему занятия, цель, зад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D514C" w:rsidRPr="004C091D" w:rsidRDefault="00DD514C" w:rsidP="00356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ма: Шифры и коди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  <w:p w:rsidR="00DD514C" w:rsidRPr="004C091D" w:rsidRDefault="00DD514C" w:rsidP="00356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Цель: Ознакомиться с п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ятиями шифр и коди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ние, сформировать ум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ие распознавать алг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итмы шифрования, и к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дирования информации.</w:t>
            </w:r>
          </w:p>
          <w:p w:rsidR="00DD514C" w:rsidRPr="004C091D" w:rsidRDefault="00DD514C" w:rsidP="00356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Задачи: Научиться эл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м шифрования, к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 xml:space="preserve">ировки и </w:t>
            </w:r>
            <w:proofErr w:type="spellStart"/>
            <w:r w:rsidR="001926B1">
              <w:rPr>
                <w:rFonts w:ascii="Times New Roman" w:hAnsi="Times New Roman" w:cs="Times New Roman"/>
                <w:sz w:val="24"/>
                <w:szCs w:val="24"/>
              </w:rPr>
              <w:t>декодировки</w:t>
            </w:r>
            <w:proofErr w:type="spellEnd"/>
            <w:r w:rsidR="001926B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DD514C" w:rsidRPr="004C091D" w:rsidRDefault="00DD514C" w:rsidP="00356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азвивать умения ра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тать со схемами, алгори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DD514C" w:rsidRPr="004C091D" w:rsidRDefault="00DD514C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знать, какие шифры преимущественно испол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зовались в годы ВОВ.</w:t>
            </w:r>
          </w:p>
          <w:p w:rsidR="00DD514C" w:rsidRPr="004C091D" w:rsidRDefault="00DD514C" w:rsidP="0035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бучающиеся формируют не</w:t>
            </w:r>
            <w:r w:rsidR="00147A0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ункты плана занятия. </w:t>
            </w:r>
          </w:p>
        </w:tc>
        <w:tc>
          <w:tcPr>
            <w:tcW w:w="2127" w:type="dxa"/>
          </w:tcPr>
          <w:p w:rsidR="00DD514C" w:rsidRPr="004C091D" w:rsidRDefault="00DD514C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льно определять цели деятель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и и составлять планы деятель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и; самост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льно осущес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лять, контроли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ть и коррек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овать деятел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147EE3" w:rsidRPr="004C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D514C" w:rsidRPr="004C091D" w:rsidRDefault="00DD514C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4C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работать в группе, совме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о договариваться о пра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лах поведения и общения и следовать им, формули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ть свои мысли в устной форме.</w:t>
            </w:r>
          </w:p>
          <w:p w:rsidR="00DD514C" w:rsidRPr="004C091D" w:rsidRDefault="00DD514C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4C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лекать из текста и граф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ческих изображениях не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ходимую информацию.</w:t>
            </w:r>
          </w:p>
          <w:p w:rsidR="00DD514C" w:rsidRPr="004C091D" w:rsidRDefault="00DD514C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: уметь о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ществлять самопроверку на основе критерия успеш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и учебной деятельности.</w:t>
            </w:r>
          </w:p>
          <w:p w:rsidR="00DD514C" w:rsidRPr="004C091D" w:rsidRDefault="00DD514C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4C" w:rsidRPr="004C091D" w:rsidTr="007065F2">
        <w:trPr>
          <w:trHeight w:val="1390"/>
        </w:trPr>
        <w:tc>
          <w:tcPr>
            <w:tcW w:w="2093" w:type="dxa"/>
            <w:tcBorders>
              <w:top w:val="single" w:sz="4" w:space="0" w:color="auto"/>
            </w:tcBorders>
          </w:tcPr>
          <w:p w:rsidR="00DD514C" w:rsidRPr="004C091D" w:rsidRDefault="00DD514C" w:rsidP="00356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.</w:t>
            </w:r>
          </w:p>
          <w:p w:rsidR="00DD514C" w:rsidRPr="004C091D" w:rsidRDefault="00AA5F90" w:rsidP="00356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="009736DD" w:rsidRPr="00AA5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9736DD"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736DD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епить навыки работы по алгорит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9736DD" w:rsidRPr="004C091D" w:rsidRDefault="009736DD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оделей «</w:t>
            </w:r>
            <w:r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енная техника П</w:t>
            </w:r>
            <w:r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C09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ды»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36DD" w:rsidRPr="004C091D" w:rsidRDefault="009736DD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агает напомнить навыки работы с алг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ом, схемой сборки модели. </w:t>
            </w:r>
          </w:p>
          <w:p w:rsidR="009736DD" w:rsidRPr="004C091D" w:rsidRDefault="009736DD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в </w:t>
            </w:r>
            <w:proofErr w:type="gramStart"/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е</w:t>
            </w:r>
            <w:proofErr w:type="gramEnd"/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ой Вам предлагается сбор модели, некоторая информация зашифров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Вам нужно расшифровать эту информацию, чтобы модель собрать верно. </w:t>
            </w:r>
          </w:p>
          <w:p w:rsidR="00DD514C" w:rsidRPr="004C091D" w:rsidRDefault="009736DD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контролирует деятельность </w:t>
            </w:r>
            <w:proofErr w:type="gramStart"/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</w:t>
            </w:r>
            <w:proofErr w:type="gramEnd"/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ет при необходимости.</w:t>
            </w:r>
          </w:p>
          <w:p w:rsidR="009736DD" w:rsidRPr="004C091D" w:rsidRDefault="009736DD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6DD" w:rsidRPr="004C091D" w:rsidRDefault="009736DD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Вас получилось? Придумайте название своей команды, назначьте капитана. </w:t>
            </w:r>
          </w:p>
          <w:p w:rsidR="009736DD" w:rsidRPr="004C091D" w:rsidRDefault="009736DD" w:rsidP="003508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главной задачей советской армии, была выгнать фашистских захватчиков с территории советского союза. </w:t>
            </w:r>
            <w:r w:rsidR="00F4214A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построить наше з</w:t>
            </w:r>
            <w:r w:rsidR="00F4214A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214A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в форме «Дорога Москва-Берлин». Перед Вами ус</w:t>
            </w:r>
            <w:r w:rsidR="0035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ая дорога, стартуют все команды</w:t>
            </w:r>
            <w:r w:rsidR="00F4214A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чки – Москва, правильно выполненное задание </w:t>
            </w:r>
            <w:r w:rsidR="00F4214A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гает команду к следующей точке – См</w:t>
            </w:r>
            <w:r w:rsidR="00F4214A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4214A"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ск. И так к концу занятия мы выполним план занятия и доберемся до Берлина. Счастливой нам дороги! 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9736DD" w:rsidRPr="004C091D" w:rsidRDefault="009736DD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делятся на три группы. Работают со схемой, разгадывают шифр, собирают модель.</w:t>
            </w:r>
          </w:p>
          <w:p w:rsidR="00F4214A" w:rsidRPr="004C091D" w:rsidRDefault="00F4214A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14A" w:rsidRPr="004C091D" w:rsidRDefault="00F4214A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14A" w:rsidRPr="004C091D" w:rsidRDefault="00F4214A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14A" w:rsidRPr="004C091D" w:rsidRDefault="00F4214A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14A" w:rsidRPr="004C091D" w:rsidRDefault="00F4214A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14A" w:rsidRPr="004C091D" w:rsidRDefault="00F4214A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14A" w:rsidRPr="004C091D" w:rsidRDefault="00F4214A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6DD" w:rsidRPr="004C091D" w:rsidRDefault="009736DD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ют название команды. </w:t>
            </w:r>
          </w:p>
          <w:p w:rsidR="00F4214A" w:rsidRPr="004C091D" w:rsidRDefault="00F4214A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т диалог </w:t>
            </w:r>
            <w:proofErr w:type="gramStart"/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ям.</w:t>
            </w:r>
          </w:p>
          <w:p w:rsidR="00DD514C" w:rsidRPr="004C091D" w:rsidRDefault="00F4214A" w:rsidP="0035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модели военной техники на условную карту. </w:t>
            </w:r>
          </w:p>
          <w:p w:rsidR="003563BF" w:rsidRPr="004C091D" w:rsidRDefault="003563BF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19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14A" w:rsidRPr="004C091D" w:rsidRDefault="00F4214A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214A" w:rsidRPr="004C091D" w:rsidRDefault="00147A02" w:rsidP="003563BF">
            <w:pPr>
              <w:pStyle w:val="a4"/>
              <w:spacing w:after="0" w:line="240" w:lineRule="auto"/>
              <w:ind w:left="63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адение мет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ми алгоритмов решения, умение их применять, проводить док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тельные ра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уждения в ходе решения задач; форсированность представлений о процессах и я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ениях, имеющих вероятностный характер, стат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ических зак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="00F4214A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мерностях в реальном мире.</w:t>
            </w:r>
          </w:p>
          <w:p w:rsidR="00DD514C" w:rsidRPr="004C091D" w:rsidRDefault="00DD514C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214A" w:rsidRPr="004C091D" w:rsidRDefault="00F4214A" w:rsidP="003563BF">
            <w:pPr>
              <w:pStyle w:val="a4"/>
              <w:spacing w:after="0" w:line="240" w:lineRule="auto"/>
              <w:ind w:left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значимости математики для научно-технического пр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</w:rPr>
              <w:t>гресса;</w:t>
            </w:r>
          </w:p>
          <w:p w:rsidR="00F4214A" w:rsidRPr="004C091D" w:rsidRDefault="00F4214A" w:rsidP="003563BF">
            <w:pPr>
              <w:pStyle w:val="a4"/>
              <w:spacing w:after="0" w:line="240" w:lineRule="auto"/>
              <w:ind w:left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9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4C09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ам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оятельно осуществлять, контролировать и корре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ровать деятельность; и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ьзовать все возможные ресурсы для достижения поставленных целей и ре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изации планов деятельн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и; выбирать успешные стратегии в различных с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</w:t>
            </w:r>
            <w:r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уациях.</w:t>
            </w:r>
          </w:p>
          <w:p w:rsidR="00DD514C" w:rsidRPr="004C091D" w:rsidRDefault="00DD514C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46C33" w:rsidRPr="004C091D" w:rsidTr="007065F2">
        <w:trPr>
          <w:trHeight w:val="1390"/>
        </w:trPr>
        <w:tc>
          <w:tcPr>
            <w:tcW w:w="2093" w:type="dxa"/>
            <w:tcBorders>
              <w:top w:val="single" w:sz="4" w:space="0" w:color="auto"/>
            </w:tcBorders>
          </w:tcPr>
          <w:p w:rsidR="00D46C33" w:rsidRPr="004C091D" w:rsidRDefault="00D46C33" w:rsidP="00356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.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6C33" w:rsidRPr="004C091D" w:rsidRDefault="00D46C33" w:rsidP="00356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A5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знак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ться с понят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ми шифр и к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рование.</w:t>
            </w:r>
          </w:p>
          <w:p w:rsidR="00D46C33" w:rsidRPr="004C091D" w:rsidRDefault="00D46C33" w:rsidP="00356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FA1A1B" w:rsidRPr="00FA1A1B" w:rsidRDefault="00FA1A1B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A1B" w:rsidRPr="00FA1A1B" w:rsidRDefault="00FA1A1B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такое 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шифр, код?</w:t>
            </w:r>
          </w:p>
          <w:p w:rsidR="00FA1A1B" w:rsidRPr="00FA1A1B" w:rsidRDefault="00FA1A1B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Для чего используют шифры и коды?</w:t>
            </w:r>
          </w:p>
          <w:p w:rsidR="00FA1A1B" w:rsidRPr="00FA1A1B" w:rsidRDefault="00FA1A1B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иптография? </w:t>
            </w:r>
          </w:p>
          <w:p w:rsidR="00FA1A1B" w:rsidRPr="00FA1A1B" w:rsidRDefault="00FA1A1B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Какие примеры использование кодов можете пр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вести?</w:t>
            </w:r>
          </w:p>
          <w:p w:rsidR="00D46C33" w:rsidRPr="004C091D" w:rsidRDefault="00FA1A1B" w:rsidP="00356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Можете ли Вы назвать способы шифрования? (з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пись с орфографическими ошибками и описками, дезинформация под шифром)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C33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46C33" w:rsidRPr="004C091D">
              <w:rPr>
                <w:rFonts w:ascii="Times New Roman" w:hAnsi="Times New Roman" w:cs="Times New Roman"/>
                <w:sz w:val="24"/>
                <w:szCs w:val="24"/>
              </w:rPr>
              <w:t>Ребята, давайте узнаем основные понятия по кодированию и</w:t>
            </w:r>
            <w:r w:rsidR="00D46C33" w:rsidRPr="004C09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C33" w:rsidRPr="004C091D">
              <w:rPr>
                <w:rFonts w:ascii="Times New Roman" w:hAnsi="Times New Roman" w:cs="Times New Roman"/>
                <w:sz w:val="24"/>
                <w:szCs w:val="24"/>
              </w:rPr>
              <w:t>формации через учебный фильм.</w:t>
            </w:r>
            <w:r w:rsidR="00D46C33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6C33" w:rsidRPr="00147A02" w:rsidRDefault="00D46C33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видеоролика: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C09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/?filmId=8450242010399904397&amp;text=известные+языки+шифрования+кодирование+учебный+фильм</w:t>
              </w:r>
            </w:hyperlink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D46C33" w:rsidRPr="004C091D" w:rsidRDefault="00D46C33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 на вопросы, ведут диалог. </w:t>
            </w:r>
            <w:proofErr w:type="gramEnd"/>
          </w:p>
          <w:p w:rsidR="00D46C33" w:rsidRPr="004C091D" w:rsidRDefault="00D46C33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тветы: запись с орф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графическими ошибками и описками, дезинформ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ция под шифром</w:t>
            </w:r>
          </w:p>
          <w:p w:rsidR="00D46C33" w:rsidRPr="004C091D" w:rsidRDefault="00D46C33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учебный фильм. </w:t>
            </w:r>
          </w:p>
          <w:p w:rsidR="00D46C33" w:rsidRPr="004C091D" w:rsidRDefault="00D46C33" w:rsidP="00356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46C33" w:rsidRPr="004C091D" w:rsidRDefault="00147A02" w:rsidP="003563BF">
            <w:pPr>
              <w:pStyle w:val="a4"/>
              <w:spacing w:after="0" w:line="240" w:lineRule="auto"/>
              <w:ind w:left="6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 w:rsidR="00D46C33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адение мет</w:t>
            </w:r>
            <w:r w:rsidR="00D46C33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="00D46C33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дами алгоритмов решения задач. </w:t>
            </w:r>
          </w:p>
        </w:tc>
        <w:tc>
          <w:tcPr>
            <w:tcW w:w="3118" w:type="dxa"/>
          </w:tcPr>
          <w:p w:rsidR="00D46C33" w:rsidRPr="004C091D" w:rsidRDefault="00D46C33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е: понимание значимости математики для научно-технического прогресса.</w:t>
            </w:r>
          </w:p>
          <w:p w:rsidR="00D46C33" w:rsidRPr="004C091D" w:rsidRDefault="00D46C33" w:rsidP="00356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0DED" w:rsidRPr="004C091D" w:rsidTr="007065F2">
        <w:tc>
          <w:tcPr>
            <w:tcW w:w="2093" w:type="dxa"/>
          </w:tcPr>
          <w:p w:rsidR="00AA5F90" w:rsidRDefault="00D46C33" w:rsidP="00356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в гру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х, освоение терминов, пе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r w:rsidR="00AA5F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чное закре</w:t>
            </w:r>
            <w:r w:rsidR="00AA5F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="00AA5F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е.</w:t>
            </w:r>
          </w:p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A5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нак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ться с понят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ми шифр и к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рование, сфо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ровать умение распознавать а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итмы шифр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ния, и кодир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ния информ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="00DD514C"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и.</w:t>
            </w:r>
          </w:p>
        </w:tc>
        <w:tc>
          <w:tcPr>
            <w:tcW w:w="5415" w:type="dxa"/>
          </w:tcPr>
          <w:p w:rsidR="003F0DED" w:rsidRPr="004C091D" w:rsidRDefault="00D46C33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- Ребята, каждой группе необходимо раскрыть</w:t>
            </w:r>
            <w:r w:rsidR="00735A49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но понятие, решить шифровку и объяснить ее решение. </w:t>
            </w:r>
          </w:p>
          <w:p w:rsidR="00735A49" w:rsidRPr="004C091D" w:rsidRDefault="00735A4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здает карточки с заданиями: 1. </w:t>
            </w:r>
            <w:r w:rsidRPr="00735A49">
              <w:rPr>
                <w:rFonts w:ascii="Times New Roman" w:hAnsi="Times New Roman" w:cs="Times New Roman"/>
                <w:sz w:val="24"/>
                <w:szCs w:val="24"/>
              </w:rPr>
              <w:t>Шифрование информации, приме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; 2. Кодирование информ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ции, пример; 3. </w:t>
            </w:r>
            <w:r w:rsidR="00B20F5D" w:rsidRPr="004C091D">
              <w:rPr>
                <w:rFonts w:ascii="Times New Roman" w:hAnsi="Times New Roman" w:cs="Times New Roman"/>
                <w:sz w:val="24"/>
                <w:szCs w:val="24"/>
              </w:rPr>
              <w:t>Криптографи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, пример</w:t>
            </w:r>
          </w:p>
          <w:p w:rsidR="00735A49" w:rsidRPr="004C091D" w:rsidRDefault="00735A4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деятельность </w:t>
            </w:r>
            <w:proofErr w:type="gram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. Сл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шает выступление, обобщает, оценивает.</w:t>
            </w:r>
          </w:p>
          <w:p w:rsidR="00735A49" w:rsidRPr="004C091D" w:rsidRDefault="00735A4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49" w:rsidRPr="004C091D" w:rsidRDefault="00735A4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49" w:rsidRPr="004C091D" w:rsidRDefault="00735A4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т про план занятия, цели и задачи  </w:t>
            </w:r>
          </w:p>
          <w:p w:rsidR="003F0DED" w:rsidRPr="004C091D" w:rsidRDefault="003F0DED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F0DED" w:rsidRPr="004C091D" w:rsidRDefault="00735A4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: 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являют нужный термин, решают задачу. Публично защищают. </w:t>
            </w:r>
          </w:p>
          <w:p w:rsidR="003F0DED" w:rsidRPr="004C091D" w:rsidRDefault="003F0DED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бсуждения, </w:t>
            </w:r>
            <w:r w:rsidR="00735A49" w:rsidRPr="004C091D">
              <w:rPr>
                <w:rFonts w:ascii="Times New Roman" w:hAnsi="Times New Roman" w:cs="Times New Roman"/>
                <w:sz w:val="24"/>
                <w:szCs w:val="24"/>
              </w:rPr>
              <w:t>обучающиеся называют понятия шифр и кодир</w:t>
            </w:r>
            <w:r w:rsidR="00735A49"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5A49" w:rsidRPr="004C091D">
              <w:rPr>
                <w:rFonts w:ascii="Times New Roman" w:hAnsi="Times New Roman" w:cs="Times New Roman"/>
                <w:sz w:val="24"/>
                <w:szCs w:val="24"/>
              </w:rPr>
              <w:t>вание, сформируют ум</w:t>
            </w:r>
            <w:r w:rsidR="00735A49"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5A49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ние распознавать </w:t>
            </w:r>
            <w:r w:rsidR="00B20F5D" w:rsidRPr="004C091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 w:rsidR="00B20F5D"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F5D" w:rsidRPr="004C091D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="00735A49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мы шифрования, и кодирования информации.</w:t>
            </w:r>
          </w:p>
          <w:p w:rsidR="00735A49" w:rsidRPr="004C091D" w:rsidRDefault="00735A4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735A49" w:rsidRPr="004C091D" w:rsidRDefault="00735A4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моленск – Минск</w:t>
            </w:r>
          </w:p>
          <w:p w:rsidR="00735A49" w:rsidRPr="004C091D" w:rsidRDefault="00735A4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Минск – Брест </w:t>
            </w:r>
          </w:p>
        </w:tc>
        <w:tc>
          <w:tcPr>
            <w:tcW w:w="2127" w:type="dxa"/>
          </w:tcPr>
          <w:p w:rsidR="003F0DED" w:rsidRPr="004C091D" w:rsidRDefault="00147A02" w:rsidP="003563BF">
            <w:pPr>
              <w:pStyle w:val="a4"/>
              <w:spacing w:after="0" w:line="240" w:lineRule="auto"/>
              <w:ind w:left="62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адение мет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ми алгоритмов решения, умение их применять, проводить док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тельные ра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уждения в ходе решения задач; форсированность представлений о процессах и я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лениях, имеющих вероятностный характер, стат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ических зак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 w:rsidR="00735A49" w:rsidRPr="004C09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мерностях в реальном мире.</w:t>
            </w:r>
          </w:p>
        </w:tc>
        <w:tc>
          <w:tcPr>
            <w:tcW w:w="3118" w:type="dxa"/>
          </w:tcPr>
          <w:p w:rsidR="00735A49" w:rsidRPr="004C091D" w:rsidRDefault="00147A02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="00735A49"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м</w:t>
            </w:r>
            <w:r w:rsidR="00735A49"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="00D46C33"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оятельно осущес</w:t>
            </w:r>
            <w:r w:rsidR="00735A49"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влять, контролировать и корре</w:t>
            </w:r>
            <w:r w:rsidR="00735A49"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="00D46C33"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ировать деятельность.</w:t>
            </w:r>
          </w:p>
          <w:p w:rsidR="003F0DED" w:rsidRPr="004C091D" w:rsidRDefault="00735A49" w:rsidP="003563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F0DED"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вои мысли в устной форме.</w:t>
            </w:r>
          </w:p>
        </w:tc>
      </w:tr>
      <w:tr w:rsidR="00735A49" w:rsidRPr="004C091D" w:rsidTr="007065F2">
        <w:tc>
          <w:tcPr>
            <w:tcW w:w="2093" w:type="dxa"/>
          </w:tcPr>
          <w:p w:rsidR="00735A49" w:rsidRDefault="00735A49" w:rsidP="00356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Физкультм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утка. Игра на сплочение к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нд</w:t>
            </w:r>
            <w:r w:rsidR="00AA5F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етод «К</w:t>
            </w:r>
            <w:r w:rsidR="00AA5F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</w:t>
            </w:r>
            <w:r w:rsidR="00AA5F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т».</w:t>
            </w:r>
          </w:p>
          <w:p w:rsidR="00AA5F90" w:rsidRPr="00AA5F90" w:rsidRDefault="00AA5F90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A5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енить учебную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сть н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кий отдых. </w:t>
            </w:r>
          </w:p>
        </w:tc>
        <w:tc>
          <w:tcPr>
            <w:tcW w:w="5415" w:type="dxa"/>
          </w:tcPr>
          <w:p w:rsidR="00735A49" w:rsidRPr="004C091D" w:rsidRDefault="00735A4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ебята, перед Вами отрезки веревки, Ваша задача завязать ее</w:t>
            </w:r>
            <w:r w:rsidR="00D757E1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 в целый отрезок. Условие: левую руку во время перевязывания не использ</w:t>
            </w:r>
            <w:r w:rsidR="00D757E1"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7E1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вать, а держать за спиной. </w:t>
            </w:r>
          </w:p>
          <w:p w:rsidR="00D757E1" w:rsidRPr="004C091D" w:rsidRDefault="00D757E1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У каждой команды получилась целая верёвка, предлагаю </w:t>
            </w:r>
            <w:proofErr w:type="gram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gram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чей канат крепче, натяните веревку. Получится ли разорвать ее? </w:t>
            </w:r>
          </w:p>
          <w:p w:rsidR="00D757E1" w:rsidRPr="004C091D" w:rsidRDefault="00D757E1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Поработаем всей группой, получится ли у нас 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единить единую крепкую веревку? </w:t>
            </w:r>
          </w:p>
        </w:tc>
        <w:tc>
          <w:tcPr>
            <w:tcW w:w="2948" w:type="dxa"/>
          </w:tcPr>
          <w:p w:rsidR="00735A49" w:rsidRPr="004C091D" w:rsidRDefault="00D757E1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аботают в группах, за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зывают веревку. </w:t>
            </w:r>
          </w:p>
          <w:p w:rsidR="00D757E1" w:rsidRPr="004C091D" w:rsidRDefault="00D757E1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E1" w:rsidRPr="004C091D" w:rsidRDefault="00D757E1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Натягивают веревку на разрыв. </w:t>
            </w:r>
          </w:p>
          <w:p w:rsidR="00D757E1" w:rsidRPr="004C091D" w:rsidRDefault="00D757E1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Связывают, проверяют на прочность. </w:t>
            </w:r>
          </w:p>
          <w:p w:rsidR="00D757E1" w:rsidRPr="004C091D" w:rsidRDefault="00D757E1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D757E1" w:rsidRPr="004C091D" w:rsidRDefault="00D757E1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рест – Варшава</w:t>
            </w:r>
          </w:p>
        </w:tc>
        <w:tc>
          <w:tcPr>
            <w:tcW w:w="2127" w:type="dxa"/>
          </w:tcPr>
          <w:p w:rsidR="00735A49" w:rsidRPr="00147A02" w:rsidRDefault="00147A02" w:rsidP="00356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A0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завяз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</w:rPr>
              <w:t>вать узлы, кач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 испо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</w:rPr>
              <w:t>нять работу.</w:t>
            </w:r>
          </w:p>
        </w:tc>
        <w:tc>
          <w:tcPr>
            <w:tcW w:w="3118" w:type="dxa"/>
          </w:tcPr>
          <w:p w:rsidR="00147A02" w:rsidRPr="004C091D" w:rsidRDefault="00147A02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4C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работать в группе, совме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о договариваться о пра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лах поведения и общения и следовать им, формули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ть свои мысли в устной форме.</w:t>
            </w:r>
          </w:p>
          <w:p w:rsidR="00735A49" w:rsidRPr="004C091D" w:rsidRDefault="00735A49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F0DED" w:rsidRPr="004C091D" w:rsidTr="007065F2">
        <w:tc>
          <w:tcPr>
            <w:tcW w:w="2093" w:type="dxa"/>
          </w:tcPr>
          <w:p w:rsidR="003F0DED" w:rsidRPr="004C091D" w:rsidRDefault="003F0DED" w:rsidP="00356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ление. </w:t>
            </w:r>
            <w:r w:rsidR="00D757E1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757E1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757E1" w:rsidRPr="004C091D">
              <w:rPr>
                <w:rFonts w:ascii="Times New Roman" w:hAnsi="Times New Roman" w:cs="Times New Roman"/>
                <w:b/>
                <w:sz w:val="24"/>
                <w:szCs w:val="24"/>
              </w:rPr>
              <w:t>шение задач.</w:t>
            </w:r>
          </w:p>
          <w:p w:rsidR="00D757E1" w:rsidRPr="004C091D" w:rsidRDefault="00D757E1" w:rsidP="00356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Цель: Научиться элементам ш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ования, ко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овки и </w:t>
            </w: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деко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415" w:type="dxa"/>
          </w:tcPr>
          <w:p w:rsidR="003F0DED" w:rsidRPr="004C091D" w:rsidRDefault="003F0DED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  <w:r w:rsidR="00C445D9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C445D9" w:rsidRPr="004C091D" w:rsidRDefault="00A13FF8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45D9"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Расшифруйт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 w:rsidR="00C445D9" w:rsidRPr="004C09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5D9" w:rsidRPr="004C091D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Прашсли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ры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шшелона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нками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45D9" w:rsidRPr="00C445D9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45D9">
              <w:rPr>
                <w:rFonts w:ascii="Times New Roman" w:hAnsi="Times New Roman" w:cs="Times New Roman"/>
                <w:sz w:val="24"/>
                <w:szCs w:val="24"/>
              </w:rPr>
              <w:t>бранетранспантер</w:t>
            </w:r>
            <w:proofErr w:type="spellEnd"/>
            <w:r w:rsidRPr="00C445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445D9" w:rsidRPr="00C445D9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45D9">
              <w:rPr>
                <w:rFonts w:ascii="Times New Roman" w:hAnsi="Times New Roman" w:cs="Times New Roman"/>
                <w:sz w:val="24"/>
                <w:szCs w:val="24"/>
              </w:rPr>
              <w:t>овтамат</w:t>
            </w:r>
            <w:proofErr w:type="spellEnd"/>
            <w:r w:rsidRPr="00C445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F0DED" w:rsidRPr="004C091D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омалет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3FF8" w:rsidRPr="004C091D" w:rsidRDefault="00A13FF8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D9" w:rsidRPr="00147A02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Карточка 2. Соотнесите русскоязычные термины с языком индейцев:</w:t>
            </w:r>
          </w:p>
          <w:p w:rsidR="00C445D9" w:rsidRPr="00147A02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D9" w:rsidRPr="00147A02" w:rsidRDefault="00C445D9" w:rsidP="003563BF">
            <w:pPr>
              <w:spacing w:after="0" w:line="240" w:lineRule="auto"/>
              <w:rPr>
                <w:rStyle w:val="A115"/>
                <w:rFonts w:ascii="Times New Roman" w:hAnsi="Times New Roman" w:cs="Times New Roman"/>
                <w:sz w:val="24"/>
                <w:szCs w:val="24"/>
              </w:rPr>
            </w:pPr>
            <w:r w:rsidRPr="00147A02">
              <w:rPr>
                <w:rStyle w:val="A115"/>
                <w:rFonts w:ascii="Times New Roman" w:hAnsi="Times New Roman" w:cs="Times New Roman"/>
                <w:sz w:val="24"/>
                <w:szCs w:val="24"/>
              </w:rPr>
              <w:t>Беседу о следующем способе шифрования начнем с фотографии.</w:t>
            </w:r>
          </w:p>
          <w:p w:rsidR="00C445D9" w:rsidRPr="00147A02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- Кого вы на ней видите?</w:t>
            </w:r>
          </w:p>
          <w:p w:rsidR="00C445D9" w:rsidRPr="00147A02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 xml:space="preserve">- Индеец и советский </w:t>
            </w:r>
            <w:proofErr w:type="gramStart"/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proofErr w:type="gramEnd"/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…Что может их св</w:t>
            </w: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зывать?</w:t>
            </w:r>
          </w:p>
          <w:p w:rsidR="00C445D9" w:rsidRPr="00147A02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- Во время Отечественной войны в качестве ши</w:t>
            </w: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 xml:space="preserve">ровальщиков активно использовали индейцев из-за того, что их язык мало кто знал. Но, правда, была и трудность: в индейском языке не было многих слов, необходимых для военного дела. Поэтому термины приходилось придумывать на ходу. </w:t>
            </w:r>
          </w:p>
          <w:p w:rsidR="00C445D9" w:rsidRPr="00147A02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D9" w:rsidRPr="00147A02" w:rsidRDefault="00C445D9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- Представьте себя в роли разведчиков. Соотнес</w:t>
            </w: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>те русскоязычные термины с языком индейцев.</w:t>
            </w:r>
          </w:p>
          <w:p w:rsidR="00C445D9" w:rsidRPr="004C091D" w:rsidRDefault="00A13FF8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72198" wp14:editId="1194B56E">
                  <wp:extent cx="3301365" cy="12249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6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4AD" w:rsidRPr="004C091D" w:rsidRDefault="000354A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Карточка 3.</w:t>
            </w:r>
          </w:p>
          <w:p w:rsidR="00C445D9" w:rsidRPr="004C091D" w:rsidRDefault="000354A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E6814" wp14:editId="3B2AE18D">
                  <wp:extent cx="3228975" cy="205981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114" cy="207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5F2" w:rsidRPr="004C091D" w:rsidRDefault="000354AD" w:rsidP="00356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4. </w:t>
            </w:r>
          </w:p>
          <w:p w:rsidR="003F0DED" w:rsidRPr="004C091D" w:rsidRDefault="000354AD" w:rsidP="0035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A7FB5" wp14:editId="1C58AC15">
                  <wp:extent cx="3257550" cy="2384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08" cy="239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5F2" w:rsidRPr="00147A02" w:rsidRDefault="007065F2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5</w:t>
            </w:r>
          </w:p>
          <w:p w:rsidR="00C84FCA" w:rsidRPr="004C091D" w:rsidRDefault="00C84FCA" w:rsidP="0035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A09E6" wp14:editId="519A8E4D">
                  <wp:extent cx="3333388" cy="2181225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99" cy="219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75" w:type="dxa"/>
              <w:tblCellSpacing w:w="7" w:type="dxa"/>
              <w:tblInd w:w="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3993"/>
            </w:tblGrid>
            <w:tr w:rsidR="00C84FCA" w:rsidRPr="004C091D" w:rsidTr="009241AF">
              <w:trPr>
                <w:trHeight w:val="410"/>
                <w:tblCellSpacing w:w="7" w:type="dxa"/>
              </w:trPr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9241AF">
                  <w:pPr>
                    <w:spacing w:before="100" w:beforeAutospacing="1" w:after="100" w:afterAutospacing="1" w:line="240" w:lineRule="auto"/>
                    <w:ind w:left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D1EAA4D" wp14:editId="5C7822BD">
                        <wp:extent cx="276225" cy="342900"/>
                        <wp:effectExtent l="19050" t="0" r="9525" b="0"/>
                        <wp:docPr id="91" name="Рисунок 26" descr="http://festival.1september.ru/articles/212147/Image1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festival.1september.ru/articles/212147/Image1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35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*171*50</w:t>
                  </w:r>
                </w:p>
              </w:tc>
            </w:tr>
            <w:tr w:rsidR="00C84FCA" w:rsidRPr="004C091D" w:rsidTr="009241AF">
              <w:trPr>
                <w:trHeight w:val="293"/>
                <w:tblCellSpacing w:w="7" w:type="dxa"/>
              </w:trPr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9241AF">
                  <w:pPr>
                    <w:spacing w:before="100" w:beforeAutospacing="1" w:after="100" w:afterAutospacing="1" w:line="240" w:lineRule="auto"/>
                    <w:ind w:left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DF5F63" wp14:editId="1F5AFF68">
                        <wp:extent cx="285750" cy="219075"/>
                        <wp:effectExtent l="19050" t="0" r="0" b="0"/>
                        <wp:docPr id="92" name="Рисунок 27" descr="http://festival.1september.ru/articles/212147/Image1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festival.1september.ru/articles/212147/Image1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35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ите уравнение 0,5х + 0,2х = 88,9</w:t>
                  </w:r>
                </w:p>
              </w:tc>
            </w:tr>
            <w:tr w:rsidR="00C84FCA" w:rsidRPr="004C091D" w:rsidTr="009241AF">
              <w:trPr>
                <w:trHeight w:val="439"/>
                <w:tblCellSpacing w:w="7" w:type="dxa"/>
              </w:trPr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9241AF">
                  <w:pPr>
                    <w:spacing w:before="100" w:beforeAutospacing="1" w:after="100" w:afterAutospacing="1" w:line="240" w:lineRule="auto"/>
                    <w:ind w:left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8F89736" wp14:editId="33CDC81D">
                        <wp:extent cx="285750" cy="276225"/>
                        <wp:effectExtent l="19050" t="0" r="0" b="0"/>
                        <wp:docPr id="93" name="Рисунок 28" descr="http://festival.1september.ru/articles/212147/Image1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festival.1september.ru/articles/212147/Image1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35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числите: 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C84FCA" w:rsidRPr="004C091D" w:rsidTr="009241AF">
              <w:trPr>
                <w:trHeight w:val="513"/>
                <w:tblCellSpacing w:w="7" w:type="dxa"/>
              </w:trPr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9241AF">
                  <w:pPr>
                    <w:spacing w:before="100" w:beforeAutospacing="1" w:after="100" w:afterAutospacing="1" w:line="240" w:lineRule="auto"/>
                    <w:ind w:left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94D61AF" wp14:editId="28A96AA4">
                        <wp:extent cx="314325" cy="323850"/>
                        <wp:effectExtent l="19050" t="0" r="9525" b="0"/>
                        <wp:docPr id="94" name="Рисунок 29" descr="http://festival.1september.ru/articles/212147/Image1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festival.1september.ru/articles/212147/Image1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35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руглите число 14,1792 до сотых, затем умножьте его на 100. </w:t>
                  </w:r>
                </w:p>
              </w:tc>
            </w:tr>
            <w:tr w:rsidR="00C84FCA" w:rsidRPr="004C091D" w:rsidTr="009241AF">
              <w:trPr>
                <w:trHeight w:val="659"/>
                <w:tblCellSpacing w:w="7" w:type="dxa"/>
              </w:trPr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9241AF">
                  <w:pPr>
                    <w:spacing w:before="100" w:beforeAutospacing="1" w:after="100" w:afterAutospacing="1" w:line="240" w:lineRule="auto"/>
                    <w:ind w:left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75C5E97" wp14:editId="6DA58FC2">
                        <wp:extent cx="323850" cy="342900"/>
                        <wp:effectExtent l="19050" t="0" r="0" b="0"/>
                        <wp:docPr id="95" name="Рисунок 30" descr="http://festival.1september.ru/articles/212147/Image1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festival.1september.ru/articles/212147/Image1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35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числите: </w:t>
                  </w:r>
                  <w:r w:rsidRPr="004C09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388FB91" wp14:editId="3927A758">
                        <wp:extent cx="847725" cy="390525"/>
                        <wp:effectExtent l="19050" t="0" r="9525" b="0"/>
                        <wp:docPr id="96" name="Рисунок 31" descr="http://festival.1september.ru/articles/212147/Image17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festival.1september.ru/articles/212147/Image17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4FCA" w:rsidRPr="004C091D" w:rsidTr="009241AF">
              <w:trPr>
                <w:trHeight w:val="454"/>
                <w:tblCellSpacing w:w="7" w:type="dxa"/>
              </w:trPr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9241AF">
                  <w:pPr>
                    <w:spacing w:before="100" w:beforeAutospacing="1" w:after="100" w:afterAutospacing="1" w:line="240" w:lineRule="auto"/>
                    <w:ind w:left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B8B6B9" wp14:editId="0C46A164">
                        <wp:extent cx="285750" cy="285750"/>
                        <wp:effectExtent l="19050" t="0" r="0" b="0"/>
                        <wp:docPr id="97" name="Рисунок 32" descr="http://festival.1september.ru/articles/212147/Image1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festival.1september.ru/articles/212147/Image1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35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% от 6400</w:t>
                  </w:r>
                </w:p>
              </w:tc>
            </w:tr>
            <w:tr w:rsidR="00C84FCA" w:rsidRPr="004C091D" w:rsidTr="009241AF">
              <w:trPr>
                <w:trHeight w:val="326"/>
                <w:tblCellSpacing w:w="7" w:type="dxa"/>
              </w:trPr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9241AF">
                  <w:pPr>
                    <w:spacing w:before="100" w:beforeAutospacing="1" w:after="100" w:afterAutospacing="1" w:line="240" w:lineRule="auto"/>
                    <w:ind w:left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9FB07C6" wp14:editId="5E6613B0">
                        <wp:extent cx="342900" cy="323850"/>
                        <wp:effectExtent l="19050" t="0" r="0" b="0"/>
                        <wp:docPr id="99" name="Рисунок 34" descr="http://festival.1september.ru/articles/212147/Image1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festival.1september.ru/articles/212147/Image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FCA" w:rsidRPr="004C091D" w:rsidRDefault="00C84FCA" w:rsidP="00356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9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йдите  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oMath>
                  <w:r w:rsidRPr="004C09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 числа 350.</w:t>
                  </w:r>
                </w:p>
              </w:tc>
            </w:tr>
          </w:tbl>
          <w:p w:rsidR="00C84FCA" w:rsidRPr="004C091D" w:rsidRDefault="00C84FCA" w:rsidP="00356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445D9" w:rsidRPr="004C091D" w:rsidRDefault="00C445D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: 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шают задачу, говорят 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веты. </w:t>
            </w:r>
          </w:p>
          <w:p w:rsidR="003F0DED" w:rsidRPr="004C091D" w:rsidRDefault="003F0DED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ED" w:rsidRPr="004C091D" w:rsidRDefault="003F0DED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ED" w:rsidRPr="004C091D" w:rsidRDefault="00213859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5D9" w:rsidRPr="004C091D">
              <w:rPr>
                <w:rFonts w:ascii="Times New Roman" w:hAnsi="Times New Roman" w:cs="Times New Roman"/>
                <w:sz w:val="24"/>
                <w:szCs w:val="24"/>
              </w:rPr>
              <w:t>твечают на поставленные вопросы, решают задачу, говорят ответы.</w:t>
            </w:r>
          </w:p>
          <w:p w:rsidR="00C84FCA" w:rsidRPr="004C091D" w:rsidRDefault="00C84FCA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C84FCA" w:rsidRPr="004C091D" w:rsidRDefault="00C84FCA" w:rsidP="003563B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ршава – Освенцим</w:t>
            </w:r>
            <w:r w:rsidR="00D4248E" w:rsidRPr="004C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FCA" w:rsidRPr="004C091D" w:rsidRDefault="00C84FCA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C84FCA" w:rsidRPr="004C091D" w:rsidRDefault="00C84FCA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Освенцим – </w:t>
            </w: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анска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-Быстрица</w:t>
            </w:r>
            <w:r w:rsidR="00D4248E" w:rsidRPr="004C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48E" w:rsidRPr="004C091D" w:rsidRDefault="00D4248E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D4248E" w:rsidRPr="004C091D" w:rsidRDefault="00D4248E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анска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-Быстрица – Бу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т.</w:t>
            </w:r>
          </w:p>
          <w:p w:rsidR="00D4248E" w:rsidRPr="004C091D" w:rsidRDefault="00D4248E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D4248E" w:rsidRPr="004C091D" w:rsidRDefault="00D4248E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удапешт – Братислава.</w:t>
            </w:r>
          </w:p>
          <w:p w:rsidR="00D4248E" w:rsidRPr="004C091D" w:rsidRDefault="00D4248E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D4248E" w:rsidRPr="004C091D" w:rsidRDefault="00D4248E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Братислава – Прага. </w:t>
            </w:r>
          </w:p>
          <w:p w:rsidR="00D4248E" w:rsidRPr="004C091D" w:rsidRDefault="00D4248E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8E" w:rsidRPr="004C091D" w:rsidRDefault="00D4248E" w:rsidP="003563B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F0DED" w:rsidRPr="004C091D" w:rsidRDefault="003F0DED" w:rsidP="003563B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F0DED" w:rsidRPr="004C091D" w:rsidRDefault="003F0DED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354AD" w:rsidRPr="000354AD" w:rsidRDefault="00147A02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354AD" w:rsidRPr="004C091D">
              <w:rPr>
                <w:rFonts w:ascii="Times New Roman" w:hAnsi="Times New Roman" w:cs="Times New Roman"/>
                <w:sz w:val="24"/>
                <w:szCs w:val="24"/>
              </w:rPr>
              <w:t>нают пон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ятия шифр и кодир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 xml:space="preserve">вание, </w:t>
            </w:r>
            <w:r w:rsidR="000354AD" w:rsidRPr="004C091D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познавать алг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ритмы шифров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ния, и кодиров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4AD" w:rsidRPr="000354AD">
              <w:rPr>
                <w:rFonts w:ascii="Times New Roman" w:hAnsi="Times New Roman" w:cs="Times New Roman"/>
                <w:sz w:val="24"/>
                <w:szCs w:val="24"/>
              </w:rPr>
              <w:t>ния информации.</w:t>
            </w:r>
          </w:p>
          <w:p w:rsidR="000354AD" w:rsidRPr="000354AD" w:rsidRDefault="000354AD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 xml:space="preserve"> шифрования, к</w:t>
            </w: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ировки и </w:t>
            </w:r>
            <w:proofErr w:type="spell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дировки</w:t>
            </w:r>
            <w:proofErr w:type="spell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  <w:p w:rsidR="000354AD" w:rsidRPr="000354AD" w:rsidRDefault="000354AD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хемами, алг</w:t>
            </w: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4AD">
              <w:rPr>
                <w:rFonts w:ascii="Times New Roman" w:hAnsi="Times New Roman" w:cs="Times New Roman"/>
                <w:sz w:val="24"/>
                <w:szCs w:val="24"/>
              </w:rPr>
              <w:t xml:space="preserve">ритмами; </w:t>
            </w:r>
          </w:p>
          <w:p w:rsidR="003F0DED" w:rsidRPr="004C091D" w:rsidRDefault="000354AD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какие шифры преим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щественно 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пользовались в годы ВО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354AD" w:rsidRPr="004C091D" w:rsidRDefault="000354AD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4C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работать в группе, совме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о договариваться о пра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лах поведения и общения и следовать им, формули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ть свои мысли в устной форме.</w:t>
            </w:r>
          </w:p>
          <w:p w:rsidR="000354AD" w:rsidRPr="004C091D" w:rsidRDefault="000354A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4C09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лекать из текста и граф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ческих изображениях не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ходимую информацию.</w:t>
            </w:r>
          </w:p>
          <w:p w:rsidR="000354AD" w:rsidRPr="004C091D" w:rsidRDefault="000354A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: уметь о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ществлять самопроверку на основе критерия успеш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и учебной деятельности.</w:t>
            </w:r>
          </w:p>
          <w:p w:rsidR="003F0DED" w:rsidRPr="004C091D" w:rsidRDefault="003F0DED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7EE3" w:rsidRPr="004C091D" w:rsidTr="007065F2">
        <w:trPr>
          <w:trHeight w:val="1167"/>
        </w:trPr>
        <w:tc>
          <w:tcPr>
            <w:tcW w:w="2093" w:type="dxa"/>
          </w:tcPr>
          <w:p w:rsidR="00147EE3" w:rsidRPr="004C091D" w:rsidRDefault="00147EE3" w:rsidP="003563BF">
            <w:pPr>
              <w:shd w:val="clear" w:color="auto" w:fill="FFFFFF"/>
              <w:tabs>
                <w:tab w:val="left" w:pos="3970"/>
                <w:tab w:val="left" w:pos="109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Итог. Выставл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ие оценок.</w:t>
            </w:r>
          </w:p>
          <w:p w:rsidR="00147EE3" w:rsidRPr="004C091D" w:rsidRDefault="00147EE3" w:rsidP="003563BF">
            <w:pPr>
              <w:shd w:val="clear" w:color="auto" w:fill="FFFFFF"/>
              <w:tabs>
                <w:tab w:val="left" w:pos="3970"/>
                <w:tab w:val="left" w:pos="109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 тренир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ать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ние р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 оценивать уровень своих знаний; сформ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овать умение выявлять ошибки и анализировать причины их в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икновения; научиться сост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лять алгоритм 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бходимых д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вий для не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пущения под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ых ошибок.</w:t>
            </w:r>
          </w:p>
        </w:tc>
        <w:tc>
          <w:tcPr>
            <w:tcW w:w="5415" w:type="dxa"/>
          </w:tcPr>
          <w:p w:rsidR="00147EE3" w:rsidRPr="004C091D" w:rsidRDefault="00147EE3" w:rsidP="003563BF">
            <w:pPr>
              <w:pStyle w:val="a8"/>
              <w:shd w:val="clear" w:color="auto" w:fill="FFFFFF"/>
              <w:spacing w:before="0"/>
              <w:rPr>
                <w:rFonts w:eastAsia="Calibri"/>
                <w:bCs/>
              </w:rPr>
            </w:pPr>
            <w:r w:rsidRPr="004C091D">
              <w:rPr>
                <w:rFonts w:eastAsia="Calibri"/>
                <w:bCs/>
              </w:rPr>
              <w:lastRenderedPageBreak/>
              <w:t>Поясните содержание и результат:</w:t>
            </w:r>
          </w:p>
          <w:p w:rsidR="00147EE3" w:rsidRPr="004C091D" w:rsidRDefault="00147EE3" w:rsidP="003563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/>
              <w:rPr>
                <w:rFonts w:eastAsia="Calibri"/>
                <w:bCs/>
              </w:rPr>
            </w:pPr>
            <w:r w:rsidRPr="004C091D">
              <w:rPr>
                <w:rFonts w:eastAsia="Calibri"/>
                <w:bCs/>
              </w:rPr>
              <w:t>Цель занятия.</w:t>
            </w:r>
          </w:p>
          <w:p w:rsidR="00147EE3" w:rsidRPr="004C091D" w:rsidRDefault="00147EE3" w:rsidP="003563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/>
              <w:rPr>
                <w:rFonts w:eastAsia="Calibri"/>
                <w:bCs/>
              </w:rPr>
            </w:pPr>
            <w:r w:rsidRPr="004C091D">
              <w:rPr>
                <w:rFonts w:eastAsia="Calibri"/>
                <w:bCs/>
              </w:rPr>
              <w:t>Задачи занятия.</w:t>
            </w:r>
          </w:p>
          <w:p w:rsidR="00147EE3" w:rsidRPr="004C091D" w:rsidRDefault="00147EE3" w:rsidP="003563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/>
              <w:rPr>
                <w:rFonts w:eastAsia="Calibri"/>
                <w:bCs/>
              </w:rPr>
            </w:pPr>
            <w:r w:rsidRPr="004C091D">
              <w:rPr>
                <w:rFonts w:eastAsia="Calibri"/>
                <w:bCs/>
              </w:rPr>
              <w:lastRenderedPageBreak/>
              <w:t xml:space="preserve">План занятия. </w:t>
            </w:r>
          </w:p>
          <w:p w:rsidR="00147EE3" w:rsidRPr="004C091D" w:rsidRDefault="00147EE3" w:rsidP="003563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/>
              <w:rPr>
                <w:rFonts w:eastAsia="Calibri"/>
                <w:bCs/>
              </w:rPr>
            </w:pPr>
            <w:r w:rsidRPr="004C091D">
              <w:rPr>
                <w:rFonts w:eastAsia="Calibri"/>
                <w:bCs/>
              </w:rPr>
              <w:t>Результат</w:t>
            </w:r>
          </w:p>
          <w:p w:rsidR="00147EE3" w:rsidRPr="004C091D" w:rsidRDefault="00147EE3" w:rsidP="003563BF">
            <w:pPr>
              <w:pStyle w:val="a8"/>
              <w:shd w:val="clear" w:color="auto" w:fill="FFFFFF"/>
              <w:spacing w:before="0"/>
              <w:rPr>
                <w:rFonts w:eastAsia="Calibri"/>
                <w:bCs/>
              </w:rPr>
            </w:pPr>
            <w:r w:rsidRPr="004C091D">
              <w:rPr>
                <w:rFonts w:eastAsia="Calibri"/>
                <w:bCs/>
              </w:rPr>
              <w:t xml:space="preserve">Понятия: шифрование информации, кодирование информации. </w:t>
            </w:r>
          </w:p>
          <w:p w:rsidR="00147EE3" w:rsidRPr="004C091D" w:rsidRDefault="00147EE3" w:rsidP="003563BF">
            <w:pPr>
              <w:pStyle w:val="a8"/>
              <w:shd w:val="clear" w:color="auto" w:fill="FFFFFF"/>
              <w:spacing w:before="0"/>
              <w:rPr>
                <w:rFonts w:eastAsia="Calibri"/>
                <w:bCs/>
              </w:rPr>
            </w:pPr>
            <w:r w:rsidRPr="004C091D">
              <w:rPr>
                <w:rFonts w:eastAsia="Calibri"/>
                <w:bCs/>
              </w:rPr>
              <w:t>Способы шифрования?</w:t>
            </w:r>
          </w:p>
          <w:p w:rsidR="00147EE3" w:rsidRPr="004C091D" w:rsidRDefault="00147EE3" w:rsidP="003563B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</w:p>
        </w:tc>
        <w:tc>
          <w:tcPr>
            <w:tcW w:w="2948" w:type="dxa"/>
          </w:tcPr>
          <w:p w:rsidR="00147EE3" w:rsidRPr="004C091D" w:rsidRDefault="00147EE3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твечают на вопросы, ведут диалог. </w:t>
            </w:r>
            <w:proofErr w:type="gramEnd"/>
          </w:p>
          <w:p w:rsidR="00094C04" w:rsidRPr="004C091D" w:rsidRDefault="00147EE3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цель, задачи,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, информируют о 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стижениях. </w:t>
            </w:r>
          </w:p>
          <w:p w:rsidR="00147EE3" w:rsidRPr="004C091D" w:rsidRDefault="00094C04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Рассуждают, что нового узнали на занятии, что удалось, над чем еще предстоит поработать. Осуществляют самооц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147EE3" w:rsidRPr="004C091D" w:rsidRDefault="00147EE3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147EE3" w:rsidRPr="004C091D" w:rsidRDefault="00147EE3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Прага - Дрезден. </w:t>
            </w:r>
          </w:p>
        </w:tc>
        <w:tc>
          <w:tcPr>
            <w:tcW w:w="2127" w:type="dxa"/>
          </w:tcPr>
          <w:p w:rsidR="00147EE3" w:rsidRPr="004C091D" w:rsidRDefault="00147EE3" w:rsidP="003563BF">
            <w:pPr>
              <w:pStyle w:val="a4"/>
              <w:spacing w:after="0" w:line="240" w:lineRule="auto"/>
              <w:ind w:left="63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тельно опред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лять цели д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льности и с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ять планы деятельности; самостоятельно осуществлять, контролировать и корректировать деятельность</w:t>
            </w:r>
          </w:p>
        </w:tc>
        <w:tc>
          <w:tcPr>
            <w:tcW w:w="3118" w:type="dxa"/>
          </w:tcPr>
          <w:p w:rsidR="00147EE3" w:rsidRPr="004C091D" w:rsidRDefault="00147EE3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  сам</w:t>
            </w: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оятельно осуществлять, контролировать и корре</w:t>
            </w: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ировать деятельность.</w:t>
            </w:r>
          </w:p>
          <w:p w:rsidR="00147EE3" w:rsidRPr="004C091D" w:rsidRDefault="00147EE3" w:rsidP="003563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 Коммуникативные: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вои мысли в устной форме.</w:t>
            </w:r>
          </w:p>
        </w:tc>
      </w:tr>
      <w:tr w:rsidR="003F0DED" w:rsidRPr="004C091D" w:rsidTr="007065F2">
        <w:tc>
          <w:tcPr>
            <w:tcW w:w="2093" w:type="dxa"/>
          </w:tcPr>
          <w:p w:rsidR="00147EE3" w:rsidRPr="004C091D" w:rsidRDefault="00147EE3" w:rsidP="00356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ка д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него зад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</w:t>
            </w:r>
          </w:p>
          <w:p w:rsidR="00147EE3" w:rsidRPr="004C091D" w:rsidRDefault="00147EE3" w:rsidP="00356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. </w:t>
            </w:r>
          </w:p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Цель: организ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вать рефлексию и сам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ценку </w:t>
            </w:r>
            <w:proofErr w:type="gramStart"/>
            <w:r w:rsidR="00147EE3" w:rsidRPr="004C09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47EE3" w:rsidRPr="004C09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7EE3" w:rsidRPr="004C091D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чебной деятельности </w:t>
            </w:r>
          </w:p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 их психолог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ческого сост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ния, мотивации собственной д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льности и вза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модействия с окружающими.</w:t>
            </w:r>
          </w:p>
        </w:tc>
        <w:tc>
          <w:tcPr>
            <w:tcW w:w="5415" w:type="dxa"/>
          </w:tcPr>
          <w:p w:rsidR="00147EE3" w:rsidRPr="004C091D" w:rsidRDefault="00147EE3" w:rsidP="003563B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шифруйте любым способом одну из известных фраз: </w:t>
            </w:r>
          </w:p>
          <w:p w:rsidR="00147EE3" w:rsidRPr="00147A02" w:rsidRDefault="00147EE3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се для фронта, все для победы!»</w:t>
            </w: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.В. Сталин</w:t>
            </w:r>
          </w:p>
          <w:p w:rsidR="00147EE3" w:rsidRPr="00147A02" w:rsidRDefault="00094C04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ойна не окончена, пока не похоронен после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й погибший на ней солдат» Д.А. </w:t>
            </w:r>
            <w:proofErr w:type="spellStart"/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ов</w:t>
            </w:r>
            <w:proofErr w:type="spellEnd"/>
          </w:p>
          <w:p w:rsidR="00094C04" w:rsidRPr="00147A02" w:rsidRDefault="00094C04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ше дело правое, враг будет разбит, победа б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 за нами»</w:t>
            </w:r>
            <w:r w:rsidRPr="0014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 М. Молотов</w:t>
            </w:r>
          </w:p>
          <w:p w:rsidR="00094C04" w:rsidRDefault="00094C04" w:rsidP="003563B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47A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Велика Россия, а отступать некуда – позади Москва!» А.В. Кривицкий</w:t>
            </w:r>
            <w:r w:rsidR="00147A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147A02" w:rsidRPr="00147A02" w:rsidRDefault="00147A02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94C04" w:rsidRPr="004C091D" w:rsidRDefault="00094C04" w:rsidP="00356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. </w:t>
            </w:r>
          </w:p>
          <w:p w:rsidR="00094C04" w:rsidRPr="004C091D" w:rsidRDefault="00094C04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</w:rPr>
              <w:t>Мы добралась до Берлина? Какое чувство Вы и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C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ытываете, понравилось Вам занятие? </w:t>
            </w:r>
          </w:p>
          <w:p w:rsidR="00094C04" w:rsidRPr="004C091D" w:rsidRDefault="00094C04" w:rsidP="003563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ю почтить память советских солдат и тружеников тыла минутой молчания. </w:t>
            </w:r>
          </w:p>
          <w:p w:rsidR="003F0DED" w:rsidRPr="004C091D" w:rsidRDefault="003F0DED" w:rsidP="003563BF">
            <w:pPr>
              <w:pStyle w:val="2"/>
              <w:spacing w:before="0" w:line="240" w:lineRule="auto"/>
              <w:ind w:firstLine="0"/>
              <w:jc w:val="left"/>
              <w:rPr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094C04" w:rsidRPr="004C091D" w:rsidRDefault="00094C04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. </w:t>
            </w:r>
          </w:p>
          <w:p w:rsidR="003F0DED" w:rsidRPr="004C091D" w:rsidRDefault="001D324F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</w:t>
            </w:r>
            <w:r w:rsidR="003F0DED" w:rsidRPr="004C091D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  <w:r w:rsidR="00094C04" w:rsidRPr="004C0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C04" w:rsidRPr="004C091D" w:rsidRDefault="00094C04" w:rsidP="0035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словной картой </w:t>
            </w:r>
          </w:p>
          <w:p w:rsidR="00094C04" w:rsidRPr="001D324F" w:rsidRDefault="00094C04" w:rsidP="00356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Дрезден - Берлин.</w:t>
            </w:r>
          </w:p>
        </w:tc>
        <w:tc>
          <w:tcPr>
            <w:tcW w:w="2127" w:type="dxa"/>
          </w:tcPr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анализи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ц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свою д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3118" w:type="dxa"/>
          </w:tcPr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оце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равильность вы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работы.</w:t>
            </w:r>
          </w:p>
          <w:p w:rsidR="003F0DED" w:rsidRPr="004C091D" w:rsidRDefault="003F0DED" w:rsidP="0035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чностные: 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уметь осу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амооценку на основе критерия успеш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ебной деятельн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91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</w:tbl>
    <w:p w:rsidR="00AA5F90" w:rsidRDefault="00AA5F90" w:rsidP="003F0DE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5F90" w:rsidSect="00AA5F90">
      <w:pgSz w:w="16838" w:h="11906" w:orient="landscape"/>
      <w:pgMar w:top="709" w:right="56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4C" w:rsidRDefault="0051754C">
      <w:pPr>
        <w:spacing w:after="0" w:line="240" w:lineRule="auto"/>
      </w:pPr>
      <w:r>
        <w:separator/>
      </w:r>
    </w:p>
  </w:endnote>
  <w:endnote w:type="continuationSeparator" w:id="0">
    <w:p w:rsidR="0051754C" w:rsidRDefault="0051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CTT">
    <w:altName w:val="AcademyCT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4C" w:rsidRDefault="0051754C">
      <w:pPr>
        <w:spacing w:after="0" w:line="240" w:lineRule="auto"/>
      </w:pPr>
      <w:r>
        <w:separator/>
      </w:r>
    </w:p>
  </w:footnote>
  <w:footnote w:type="continuationSeparator" w:id="0">
    <w:p w:rsidR="0051754C" w:rsidRDefault="00517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BA5"/>
    <w:multiLevelType w:val="hybridMultilevel"/>
    <w:tmpl w:val="B032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303"/>
    <w:multiLevelType w:val="hybridMultilevel"/>
    <w:tmpl w:val="0B9A5FD0"/>
    <w:lvl w:ilvl="0" w:tplc="3EF484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D5B3F"/>
    <w:multiLevelType w:val="hybridMultilevel"/>
    <w:tmpl w:val="F4D89FBC"/>
    <w:lvl w:ilvl="0" w:tplc="DFD8FB8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7864716"/>
    <w:multiLevelType w:val="hybridMultilevel"/>
    <w:tmpl w:val="91607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A07C0"/>
    <w:multiLevelType w:val="hybridMultilevel"/>
    <w:tmpl w:val="1E26F934"/>
    <w:lvl w:ilvl="0" w:tplc="0EA2CEB4">
      <w:start w:val="1"/>
      <w:numFmt w:val="bullet"/>
      <w:lvlText w:val=""/>
      <w:lvlJc w:val="left"/>
      <w:pPr>
        <w:ind w:left="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>
    <w:nsid w:val="133D43C8"/>
    <w:multiLevelType w:val="hybridMultilevel"/>
    <w:tmpl w:val="D946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CD0"/>
    <w:multiLevelType w:val="hybridMultilevel"/>
    <w:tmpl w:val="B44E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F60C6"/>
    <w:multiLevelType w:val="hybridMultilevel"/>
    <w:tmpl w:val="C6F0732A"/>
    <w:lvl w:ilvl="0" w:tplc="0EA2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1CE8"/>
    <w:multiLevelType w:val="hybridMultilevel"/>
    <w:tmpl w:val="6D30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5994"/>
    <w:multiLevelType w:val="hybridMultilevel"/>
    <w:tmpl w:val="0B9A5FD0"/>
    <w:lvl w:ilvl="0" w:tplc="3EF484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A40ECF"/>
    <w:multiLevelType w:val="hybridMultilevel"/>
    <w:tmpl w:val="8482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BBB"/>
    <w:multiLevelType w:val="hybridMultilevel"/>
    <w:tmpl w:val="EA323CEE"/>
    <w:lvl w:ilvl="0" w:tplc="DA5A47C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E64"/>
    <w:multiLevelType w:val="hybridMultilevel"/>
    <w:tmpl w:val="D256A3F4"/>
    <w:lvl w:ilvl="0" w:tplc="0EA2C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D569C9"/>
    <w:multiLevelType w:val="hybridMultilevel"/>
    <w:tmpl w:val="248C5F7C"/>
    <w:lvl w:ilvl="0" w:tplc="8182F4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BC290B"/>
    <w:multiLevelType w:val="hybridMultilevel"/>
    <w:tmpl w:val="FB02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6D20"/>
    <w:multiLevelType w:val="hybridMultilevel"/>
    <w:tmpl w:val="C1AA4476"/>
    <w:lvl w:ilvl="0" w:tplc="B45C9B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736239"/>
    <w:multiLevelType w:val="hybridMultilevel"/>
    <w:tmpl w:val="EB4EBFAE"/>
    <w:lvl w:ilvl="0" w:tplc="FC40B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C31AD"/>
    <w:multiLevelType w:val="hybridMultilevel"/>
    <w:tmpl w:val="4394E04C"/>
    <w:lvl w:ilvl="0" w:tplc="3EF484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EA7615"/>
    <w:multiLevelType w:val="hybridMultilevel"/>
    <w:tmpl w:val="A814AA26"/>
    <w:lvl w:ilvl="0" w:tplc="0EA2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15EC3"/>
    <w:multiLevelType w:val="hybridMultilevel"/>
    <w:tmpl w:val="2CAE698E"/>
    <w:lvl w:ilvl="0" w:tplc="0C104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CE8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28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90C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06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0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0A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6D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A4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96B5B"/>
    <w:multiLevelType w:val="hybridMultilevel"/>
    <w:tmpl w:val="A7DE7582"/>
    <w:lvl w:ilvl="0" w:tplc="3EF484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72EDC"/>
    <w:multiLevelType w:val="hybridMultilevel"/>
    <w:tmpl w:val="B2E23FA2"/>
    <w:lvl w:ilvl="0" w:tplc="EA3EE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C268E2"/>
    <w:multiLevelType w:val="hybridMultilevel"/>
    <w:tmpl w:val="09EE4D18"/>
    <w:lvl w:ilvl="0" w:tplc="0EA2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703C3"/>
    <w:multiLevelType w:val="hybridMultilevel"/>
    <w:tmpl w:val="342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23EEB"/>
    <w:multiLevelType w:val="hybridMultilevel"/>
    <w:tmpl w:val="F454ED0A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>
    <w:nsid w:val="770A045D"/>
    <w:multiLevelType w:val="hybridMultilevel"/>
    <w:tmpl w:val="029802C8"/>
    <w:lvl w:ilvl="0" w:tplc="08CE0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550A1"/>
    <w:multiLevelType w:val="hybridMultilevel"/>
    <w:tmpl w:val="ECDAE8BA"/>
    <w:lvl w:ilvl="0" w:tplc="08CE0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14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4"/>
  </w:num>
  <w:num w:numId="12">
    <w:abstractNumId w:val="12"/>
  </w:num>
  <w:num w:numId="13">
    <w:abstractNumId w:val="22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25"/>
  </w:num>
  <w:num w:numId="20">
    <w:abstractNumId w:val="17"/>
  </w:num>
  <w:num w:numId="21">
    <w:abstractNumId w:val="1"/>
  </w:num>
  <w:num w:numId="22">
    <w:abstractNumId w:val="19"/>
  </w:num>
  <w:num w:numId="23">
    <w:abstractNumId w:val="15"/>
  </w:num>
  <w:num w:numId="24">
    <w:abstractNumId w:val="20"/>
  </w:num>
  <w:num w:numId="25">
    <w:abstractNumId w:val="24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16"/>
    <w:rsid w:val="000354AD"/>
    <w:rsid w:val="000728A6"/>
    <w:rsid w:val="00094C04"/>
    <w:rsid w:val="000C06F0"/>
    <w:rsid w:val="00147A02"/>
    <w:rsid w:val="00147EE3"/>
    <w:rsid w:val="0016339A"/>
    <w:rsid w:val="001926B1"/>
    <w:rsid w:val="001C2E09"/>
    <w:rsid w:val="001C7B45"/>
    <w:rsid w:val="001D324F"/>
    <w:rsid w:val="001E77F1"/>
    <w:rsid w:val="00213859"/>
    <w:rsid w:val="00232616"/>
    <w:rsid w:val="00254948"/>
    <w:rsid w:val="00255AB8"/>
    <w:rsid w:val="002562D7"/>
    <w:rsid w:val="002F09B6"/>
    <w:rsid w:val="002F1E35"/>
    <w:rsid w:val="00330CD2"/>
    <w:rsid w:val="0033527C"/>
    <w:rsid w:val="00350836"/>
    <w:rsid w:val="003563BF"/>
    <w:rsid w:val="00376EEF"/>
    <w:rsid w:val="003920CF"/>
    <w:rsid w:val="003944E8"/>
    <w:rsid w:val="003954A7"/>
    <w:rsid w:val="003A003D"/>
    <w:rsid w:val="003F0DED"/>
    <w:rsid w:val="0042069B"/>
    <w:rsid w:val="00465A42"/>
    <w:rsid w:val="0048496C"/>
    <w:rsid w:val="00484BEC"/>
    <w:rsid w:val="004C091D"/>
    <w:rsid w:val="004C20B8"/>
    <w:rsid w:val="004E3CE2"/>
    <w:rsid w:val="0051754C"/>
    <w:rsid w:val="005319EA"/>
    <w:rsid w:val="00545655"/>
    <w:rsid w:val="00547B16"/>
    <w:rsid w:val="00562204"/>
    <w:rsid w:val="00571271"/>
    <w:rsid w:val="00581B17"/>
    <w:rsid w:val="0058566F"/>
    <w:rsid w:val="00587163"/>
    <w:rsid w:val="00593BB8"/>
    <w:rsid w:val="005A1710"/>
    <w:rsid w:val="005B204A"/>
    <w:rsid w:val="005C535A"/>
    <w:rsid w:val="005C7344"/>
    <w:rsid w:val="005D0EEC"/>
    <w:rsid w:val="005E4B02"/>
    <w:rsid w:val="005E5F49"/>
    <w:rsid w:val="005F4C85"/>
    <w:rsid w:val="00651AF9"/>
    <w:rsid w:val="006A54BE"/>
    <w:rsid w:val="006A71B1"/>
    <w:rsid w:val="006C604F"/>
    <w:rsid w:val="007065F2"/>
    <w:rsid w:val="00735A49"/>
    <w:rsid w:val="0074668F"/>
    <w:rsid w:val="00765474"/>
    <w:rsid w:val="00783A1D"/>
    <w:rsid w:val="0079476D"/>
    <w:rsid w:val="007E267D"/>
    <w:rsid w:val="00841263"/>
    <w:rsid w:val="00843486"/>
    <w:rsid w:val="00880EA9"/>
    <w:rsid w:val="00892EA7"/>
    <w:rsid w:val="00896CB5"/>
    <w:rsid w:val="008A3C79"/>
    <w:rsid w:val="00920A8E"/>
    <w:rsid w:val="009241AF"/>
    <w:rsid w:val="00931F39"/>
    <w:rsid w:val="00942D25"/>
    <w:rsid w:val="009736DD"/>
    <w:rsid w:val="00974243"/>
    <w:rsid w:val="009B16BF"/>
    <w:rsid w:val="009D3AEE"/>
    <w:rsid w:val="00A13FF8"/>
    <w:rsid w:val="00AA5F90"/>
    <w:rsid w:val="00AB5566"/>
    <w:rsid w:val="00AD785F"/>
    <w:rsid w:val="00B20F5D"/>
    <w:rsid w:val="00B44519"/>
    <w:rsid w:val="00B70FDB"/>
    <w:rsid w:val="00B731D1"/>
    <w:rsid w:val="00B7541B"/>
    <w:rsid w:val="00BA688E"/>
    <w:rsid w:val="00BC597D"/>
    <w:rsid w:val="00BD2A99"/>
    <w:rsid w:val="00BD2C16"/>
    <w:rsid w:val="00C069C8"/>
    <w:rsid w:val="00C1751F"/>
    <w:rsid w:val="00C445D9"/>
    <w:rsid w:val="00C46BE9"/>
    <w:rsid w:val="00C53FA3"/>
    <w:rsid w:val="00C84FCA"/>
    <w:rsid w:val="00C93E71"/>
    <w:rsid w:val="00C94A98"/>
    <w:rsid w:val="00CA1782"/>
    <w:rsid w:val="00CB3FBC"/>
    <w:rsid w:val="00CD0F4E"/>
    <w:rsid w:val="00CE6A62"/>
    <w:rsid w:val="00CF7023"/>
    <w:rsid w:val="00D06C0C"/>
    <w:rsid w:val="00D078A5"/>
    <w:rsid w:val="00D14838"/>
    <w:rsid w:val="00D324BB"/>
    <w:rsid w:val="00D4248E"/>
    <w:rsid w:val="00D46C33"/>
    <w:rsid w:val="00D757E1"/>
    <w:rsid w:val="00DA3604"/>
    <w:rsid w:val="00DB433E"/>
    <w:rsid w:val="00DD3652"/>
    <w:rsid w:val="00DD514C"/>
    <w:rsid w:val="00DF1AB9"/>
    <w:rsid w:val="00E02A21"/>
    <w:rsid w:val="00E043CD"/>
    <w:rsid w:val="00E05579"/>
    <w:rsid w:val="00E927E9"/>
    <w:rsid w:val="00EB17A0"/>
    <w:rsid w:val="00EB7202"/>
    <w:rsid w:val="00ED26B7"/>
    <w:rsid w:val="00ED3BBB"/>
    <w:rsid w:val="00EE57AF"/>
    <w:rsid w:val="00EF5C42"/>
    <w:rsid w:val="00F03D46"/>
    <w:rsid w:val="00F111AF"/>
    <w:rsid w:val="00F232A3"/>
    <w:rsid w:val="00F36F62"/>
    <w:rsid w:val="00F4214A"/>
    <w:rsid w:val="00F6694F"/>
    <w:rsid w:val="00F7197A"/>
    <w:rsid w:val="00F87134"/>
    <w:rsid w:val="00FA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66">
    <w:name w:val="Pa6+6"/>
    <w:basedOn w:val="a"/>
    <w:next w:val="a"/>
    <w:uiPriority w:val="99"/>
    <w:rsid w:val="00BD2C16"/>
    <w:pPr>
      <w:autoSpaceDE w:val="0"/>
      <w:autoSpaceDN w:val="0"/>
      <w:adjustRightInd w:val="0"/>
      <w:spacing w:after="0" w:line="201" w:lineRule="atLeast"/>
    </w:pPr>
    <w:rPr>
      <w:rFonts w:ascii="AcademyCTT" w:hAnsi="AcademyCTT"/>
      <w:sz w:val="24"/>
      <w:szCs w:val="24"/>
    </w:rPr>
  </w:style>
  <w:style w:type="character" w:customStyle="1" w:styleId="A115">
    <w:name w:val="A1+15"/>
    <w:uiPriority w:val="99"/>
    <w:rsid w:val="00BD2C16"/>
    <w:rPr>
      <w:rFonts w:cs="AcademyCTT"/>
      <w:color w:val="000000"/>
    </w:rPr>
  </w:style>
  <w:style w:type="paragraph" w:customStyle="1" w:styleId="Default">
    <w:name w:val="Default"/>
    <w:rsid w:val="00B70FDB"/>
    <w:pPr>
      <w:autoSpaceDE w:val="0"/>
      <w:autoSpaceDN w:val="0"/>
      <w:adjustRightInd w:val="0"/>
      <w:spacing w:after="0" w:line="240" w:lineRule="auto"/>
    </w:pPr>
    <w:rPr>
      <w:rFonts w:ascii="AcademyCTT" w:hAnsi="AcademyCTT" w:cs="AcademyCTT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EE57AF"/>
    <w:rPr>
      <w:i/>
      <w:iCs/>
    </w:rPr>
  </w:style>
  <w:style w:type="paragraph" w:styleId="a4">
    <w:name w:val="List Paragraph"/>
    <w:basedOn w:val="a"/>
    <w:uiPriority w:val="34"/>
    <w:qFormat/>
    <w:rsid w:val="005E4B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4A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6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3F0DED"/>
    <w:pPr>
      <w:widowControl w:val="0"/>
      <w:spacing w:before="260"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3F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F0D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F0DED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F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F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03D46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C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66">
    <w:name w:val="Pa6+6"/>
    <w:basedOn w:val="a"/>
    <w:next w:val="a"/>
    <w:uiPriority w:val="99"/>
    <w:rsid w:val="00BD2C16"/>
    <w:pPr>
      <w:autoSpaceDE w:val="0"/>
      <w:autoSpaceDN w:val="0"/>
      <w:adjustRightInd w:val="0"/>
      <w:spacing w:after="0" w:line="201" w:lineRule="atLeast"/>
    </w:pPr>
    <w:rPr>
      <w:rFonts w:ascii="AcademyCTT" w:hAnsi="AcademyCTT"/>
      <w:sz w:val="24"/>
      <w:szCs w:val="24"/>
    </w:rPr>
  </w:style>
  <w:style w:type="character" w:customStyle="1" w:styleId="A115">
    <w:name w:val="A1+15"/>
    <w:uiPriority w:val="99"/>
    <w:rsid w:val="00BD2C16"/>
    <w:rPr>
      <w:rFonts w:cs="AcademyCTT"/>
      <w:color w:val="000000"/>
    </w:rPr>
  </w:style>
  <w:style w:type="paragraph" w:customStyle="1" w:styleId="Default">
    <w:name w:val="Default"/>
    <w:rsid w:val="00B70FDB"/>
    <w:pPr>
      <w:autoSpaceDE w:val="0"/>
      <w:autoSpaceDN w:val="0"/>
      <w:adjustRightInd w:val="0"/>
      <w:spacing w:after="0" w:line="240" w:lineRule="auto"/>
    </w:pPr>
    <w:rPr>
      <w:rFonts w:ascii="AcademyCTT" w:hAnsi="AcademyCTT" w:cs="AcademyCTT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EE57AF"/>
    <w:rPr>
      <w:i/>
      <w:iCs/>
    </w:rPr>
  </w:style>
  <w:style w:type="paragraph" w:styleId="a4">
    <w:name w:val="List Paragraph"/>
    <w:basedOn w:val="a"/>
    <w:uiPriority w:val="34"/>
    <w:qFormat/>
    <w:rsid w:val="005E4B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4A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6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3F0DED"/>
    <w:pPr>
      <w:widowControl w:val="0"/>
      <w:spacing w:before="260"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3F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F0D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F0DED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F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F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03D46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C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6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8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0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8450242010399904397&amp;text=&#1080;&#1079;&#1074;&#1077;&#1089;&#1090;&#1085;&#1099;&#1077;+&#1103;&#1079;&#1099;&#1082;&#1080;+&#1096;&#1080;&#1092;&#1088;&#1086;&#1074;&#1072;&#1085;&#1080;&#1103;+&#1082;&#1086;&#1076;&#1080;&#1088;&#1086;&#1074;&#1072;&#1085;&#1080;&#1077;+&#1091;&#1095;&#1077;&#1073;&#1085;&#1099;&#1081;+&#1092;&#1080;&#1083;&#1100;&#1084;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6B52-9D98-45F6-9623-03F08C0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повы</dc:creator>
  <cp:lastModifiedBy>Надежда</cp:lastModifiedBy>
  <cp:revision>2</cp:revision>
  <cp:lastPrinted>2020-03-14T04:41:00Z</cp:lastPrinted>
  <dcterms:created xsi:type="dcterms:W3CDTF">2020-11-18T10:27:00Z</dcterms:created>
  <dcterms:modified xsi:type="dcterms:W3CDTF">2020-11-18T10:27:00Z</dcterms:modified>
</cp:coreProperties>
</file>